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QUICK VEGAN COCONUT NO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refreshing #holiday-drin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i1atdb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9 oz Can Full-Fat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lant-base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Ice Cub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- 5 tbsp Agave or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Nutmeg ((plus more for garnish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Black Salt for an eggy taste (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piced Rum or Bourbon ((Optional)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everything to a blender and blend until smooth and creamy. I prefer a less sweet nog, so I opted for 3 tablespoons of agave. For a sweeter nog add more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over spiced rum or bourbon if you like, and give a little stir. Garnish with a little more nutmeg. Store leftovers in a bottle or jug in the fridge. Shake well before serv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